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5D4437B7" w:rsidR="00A76368" w:rsidRPr="00B80B4A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bookmarkStart w:id="0" w:name="_GoBack"/>
      <w:bookmarkEnd w:id="0"/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9C38C1"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9 Г</w:t>
      </w:r>
      <w:r w:rsidR="00DC0D19"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4B67CD65" w14:textId="53B146CA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80B4A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B80B4A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6CE679E3" w:rsidR="00896027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 - 17.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="00896027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0DEF1B9" w14:textId="77777777" w:rsidR="00F252BF" w:rsidRPr="00B80B4A" w:rsidRDefault="00F252B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070BAF9F" w14:textId="194007C2" w:rsidR="003437D3" w:rsidRPr="00B80B4A" w:rsidRDefault="00B83C7A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Процентная и молярная концентрация</w:t>
            </w:r>
          </w:p>
          <w:p w14:paraId="7B4C4E06" w14:textId="6B3262F8" w:rsidR="00C20CFB" w:rsidRPr="00B80B4A" w:rsidRDefault="003805BB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7378C890" w14:textId="77777777" w:rsidR="00B83C7A" w:rsidRPr="00B80B4A" w:rsidRDefault="00CB52A3" w:rsidP="00B83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83C7A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RlvCfRtRfJQ</w:t>
              </w:r>
            </w:hyperlink>
          </w:p>
          <w:p w14:paraId="07334E1A" w14:textId="549C1C87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3FF3918" w14:textId="77777777" w:rsidR="00B80B4A" w:rsidRP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ACA7E99" w14:textId="25C969D7" w:rsidR="003437D3" w:rsidRPr="00B80B4A" w:rsidRDefault="00B83C7A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Нормальная концентрация</w:t>
            </w:r>
          </w:p>
          <w:p w14:paraId="7611DDB0" w14:textId="665D0D0C" w:rsidR="00C20CFB" w:rsidRPr="00B80B4A" w:rsidRDefault="00564A4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AF9A0C1" w14:textId="77777777" w:rsidR="00B83C7A" w:rsidRPr="00B80B4A" w:rsidRDefault="00CB52A3" w:rsidP="00B83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83C7A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JO40bYE3KnI&amp;t=181s</w:t>
              </w:r>
            </w:hyperlink>
          </w:p>
          <w:p w14:paraId="19AFF275" w14:textId="77777777" w:rsidR="00D11E49" w:rsidRPr="00B80B4A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DF53C3D" w14:textId="7B806BA2" w:rsidR="00B80B4A" w:rsidRPr="00B80B4A" w:rsidRDefault="00B80B4A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5DFC869" w14:textId="63EC42F6" w:rsidR="00F252BF" w:rsidRDefault="00F252BF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9D1C1C3" w14:textId="77777777" w:rsidR="00F252BF" w:rsidRDefault="00F252BF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84C27C3" w14:textId="005C383F" w:rsidR="00703F50" w:rsidRPr="00B80B4A" w:rsidRDefault="00F252BF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178F370D" w14:textId="6E824677" w:rsidR="00D11E49" w:rsidRPr="00B80B4A" w:rsidRDefault="002E4998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</w:t>
            </w:r>
            <w:r w:rsidR="003034C3" w:rsidRPr="00B80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C7A" w:rsidRPr="00B80B4A">
              <w:rPr>
                <w:rFonts w:ascii="Times New Roman" w:hAnsi="Times New Roman" w:cs="Times New Roman"/>
                <w:sz w:val="28"/>
                <w:szCs w:val="28"/>
              </w:rPr>
              <w:t>§5 с56 №16 -17</w:t>
            </w:r>
          </w:p>
          <w:p w14:paraId="4496F0C6" w14:textId="25AADA1B" w:rsidR="00E94E62" w:rsidRPr="00B80B4A" w:rsidRDefault="00E94E62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7AD24A6" w14:textId="7F035357" w:rsidR="00B80B4A" w:rsidRPr="00B80B4A" w:rsidRDefault="00B80B4A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E9B9366" w14:textId="53158447" w:rsidR="00E94E62" w:rsidRPr="00B80B4A" w:rsidRDefault="00F252BF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606F9C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D59E53B" w14:textId="49360461" w:rsidR="003437D3" w:rsidRPr="00B80B4A" w:rsidRDefault="002E4998" w:rsidP="003437D3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</w:t>
            </w:r>
            <w:r w:rsidR="00E94E62" w:rsidRPr="00B80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C7A" w:rsidRPr="00B80B4A">
              <w:rPr>
                <w:rFonts w:ascii="Times New Roman" w:hAnsi="Times New Roman" w:cs="Times New Roman"/>
                <w:sz w:val="28"/>
                <w:szCs w:val="28"/>
              </w:rPr>
              <w:t>§5 с56 № 18</w:t>
            </w:r>
          </w:p>
          <w:p w14:paraId="4447CF9E" w14:textId="65676302" w:rsidR="002E4998" w:rsidRPr="00B80B4A" w:rsidRDefault="002E4998" w:rsidP="00E94E6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</w:tc>
      </w:tr>
    </w:tbl>
    <w:p w14:paraId="72FE7A53" w14:textId="6A67F77B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27A7A968" w14:textId="77777777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B80B4A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62E91" w14:textId="1CE17776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0B0B745" w14:textId="77777777" w:rsidR="00BE2C3A" w:rsidRPr="00B80B4A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43752D09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D4F5C13" w14:textId="3306A859" w:rsidR="00B80B4A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752584" w14:textId="77777777" w:rsidR="00B80B4A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2E771B" w14:textId="77777777" w:rsidR="00B80B4A" w:rsidRPr="00B80B4A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0769365" w14:textId="77777777" w:rsidR="009C38C1" w:rsidRPr="00B80B4A" w:rsidRDefault="009C38C1" w:rsidP="009C38C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80B4A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B80B4A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5BD5BA29" w14:textId="77777777" w:rsidR="00B83C7A" w:rsidRPr="00B80B4A" w:rsidRDefault="00B83C7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28498AF" w14:textId="77777777" w:rsidR="00B83C7A" w:rsidRPr="00B80B4A" w:rsidRDefault="00B83C7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7FA702E2" w14:textId="77777777" w:rsidR="00B83C7A" w:rsidRPr="00B80B4A" w:rsidRDefault="00B83C7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2408D94" w14:textId="63E2676F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3863B1F9" w:rsidR="003826C2" w:rsidRDefault="00CF506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8.11</w:t>
            </w:r>
            <w:r w:rsidR="00F65A0C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4.11</w:t>
            </w:r>
            <w:r w:rsidR="003826C2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3AF63BD" w14:textId="77777777" w:rsidR="00B80B4A" w:rsidRPr="00B80B4A" w:rsidRDefault="00B80B4A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436544F2" w14:textId="2A1DF3CC" w:rsidR="003437D3" w:rsidRPr="00B80B4A" w:rsidRDefault="00997DB5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</w:t>
            </w:r>
          </w:p>
          <w:p w14:paraId="2A94F194" w14:textId="6FA90D04" w:rsidR="00C20CFB" w:rsidRPr="00B80B4A" w:rsidRDefault="00C80368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838290E" w14:textId="77777777" w:rsidR="00997DB5" w:rsidRPr="00B80B4A" w:rsidRDefault="00CB52A3" w:rsidP="0099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97DB5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fCr2Ya0DRsQ</w:t>
              </w:r>
            </w:hyperlink>
          </w:p>
          <w:p w14:paraId="3A442079" w14:textId="77777777" w:rsidR="00FA1D0C" w:rsidRPr="00B80B4A" w:rsidRDefault="00FA1D0C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AC8CA" w14:textId="77777777" w:rsidR="003437D3" w:rsidRPr="00B80B4A" w:rsidRDefault="003437D3" w:rsidP="00AF494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739D6" w14:textId="415CACA5" w:rsidR="00D11E49" w:rsidRPr="00B80B4A" w:rsidRDefault="00997DB5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Диссоциация кислот, оснований и солей</w:t>
            </w:r>
          </w:p>
          <w:p w14:paraId="16546D55" w14:textId="77777777" w:rsidR="003437D3" w:rsidRPr="00B80B4A" w:rsidRDefault="003437D3" w:rsidP="003437D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05151EB" w14:textId="77777777" w:rsidR="00997DB5" w:rsidRPr="00B80B4A" w:rsidRDefault="00CB52A3" w:rsidP="0099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97DB5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OcS3NIpIID0</w:t>
              </w:r>
            </w:hyperlink>
          </w:p>
          <w:p w14:paraId="35965E15" w14:textId="77777777" w:rsidR="00D11E49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22A4B4" w14:textId="5A923209" w:rsidR="00B80B4A" w:rsidRPr="00B80B4A" w:rsidRDefault="00B80B4A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414F4E38" w14:textId="77777777" w:rsidR="00A36962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F411C18" w14:textId="77777777" w:rsidR="00A36962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E70E04F" w14:textId="34627B5B" w:rsidR="0096233D" w:rsidRPr="00B80B4A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08966ACE" w14:textId="00A84DC0" w:rsidR="00D11E49" w:rsidRPr="00B80B4A" w:rsidRDefault="00FA1D0C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="00997DB5" w:rsidRPr="00B80B4A">
              <w:rPr>
                <w:rFonts w:ascii="Times New Roman" w:hAnsi="Times New Roman" w:cs="Times New Roman"/>
                <w:sz w:val="28"/>
                <w:szCs w:val="28"/>
              </w:rPr>
              <w:t>§6 читать</w:t>
            </w:r>
          </w:p>
          <w:p w14:paraId="0D8C0F4B" w14:textId="75E955F4" w:rsidR="00D11E49" w:rsidRPr="00B80B4A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918B471" w14:textId="34790DCF" w:rsidR="00B80B4A" w:rsidRP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662FC83" w14:textId="782A1DB5" w:rsidR="00E94E62" w:rsidRPr="00B80B4A" w:rsidRDefault="00B80B4A" w:rsidP="00B80B4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D11E49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51836E91" w:rsidR="00D11E49" w:rsidRPr="00B80B4A" w:rsidRDefault="00997DB5" w:rsidP="00E9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§7 читать</w:t>
            </w:r>
            <w:r w:rsidR="00E9638B" w:rsidRPr="00B80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14:paraId="03985D34" w14:textId="53B69880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073C3E74" w14:textId="77777777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6EDE626C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7763CA16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4CAA86" w14:textId="7A36AC52" w:rsidR="00F012AF" w:rsidRPr="00B80B4A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7DB73C" w14:textId="77777777" w:rsidR="00F012AF" w:rsidRPr="00B80B4A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4D85DBF" w14:textId="0B914860" w:rsidR="00FA027A" w:rsidRPr="00B80B4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6843277E" w:rsidR="00FA027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4EEEB4" w14:textId="77777777" w:rsidR="00A36962" w:rsidRPr="00B80B4A" w:rsidRDefault="00A36962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00147BC" w14:textId="77777777" w:rsidR="009C38C1" w:rsidRPr="00B80B4A" w:rsidRDefault="009C38C1" w:rsidP="009C38C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80B4A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B80B4A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02C2A1FE" w:rsidR="00D11E49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5.11</w:t>
            </w:r>
            <w:r w:rsidR="00D11E49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1.12</w:t>
            </w:r>
            <w:r w:rsidR="00D11E49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7FCD3CD9" w14:textId="77777777" w:rsidR="00B80B4A" w:rsidRP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78813B13" w14:textId="3D33D8BF" w:rsidR="003437D3" w:rsidRPr="00B80B4A" w:rsidRDefault="00E9638B" w:rsidP="00AF494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Сильные и слабые электролиты</w:t>
            </w:r>
          </w:p>
          <w:p w14:paraId="35694F2B" w14:textId="398D3043" w:rsidR="00AF494D" w:rsidRPr="00B80B4A" w:rsidRDefault="002C5DC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9854E08" w14:textId="77777777" w:rsidR="00E9638B" w:rsidRPr="00B80B4A" w:rsidRDefault="00CB52A3" w:rsidP="00E9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9638B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blZTK8qaQnM</w:t>
              </w:r>
            </w:hyperlink>
          </w:p>
          <w:p w14:paraId="0F1C81F4" w14:textId="7FA45E25" w:rsidR="002C5DC5" w:rsidRDefault="002C5DC5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BCB863" w14:textId="77777777" w:rsidR="00B80B4A" w:rsidRPr="00B80B4A" w:rsidRDefault="00B80B4A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040DC" w14:textId="074DE148" w:rsidR="00E9638B" w:rsidRPr="00B80B4A" w:rsidRDefault="00C83D25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Ионные реакции в растворах электролитов</w:t>
            </w:r>
          </w:p>
          <w:p w14:paraId="4C7C6CA0" w14:textId="77777777" w:rsidR="00C83D25" w:rsidRPr="00B80B4A" w:rsidRDefault="00C83D25" w:rsidP="00C83D25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B853195" w14:textId="77777777" w:rsidR="00C83D25" w:rsidRPr="00B80B4A" w:rsidRDefault="00CB52A3" w:rsidP="00C8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83D25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R4hi-szVccc</w:t>
              </w:r>
            </w:hyperlink>
          </w:p>
          <w:p w14:paraId="40C365F4" w14:textId="65FA8D0C" w:rsidR="00D11E49" w:rsidRPr="00B80B4A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32B199C" w14:textId="77777777" w:rsidR="00D11E49" w:rsidRPr="00B80B4A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50F6F83" w14:textId="77777777" w:rsidR="00A36962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F7ADCFF" w14:textId="77777777" w:rsidR="00A36962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C45FD7B" w14:textId="5EF08444" w:rsidR="00D11E49" w:rsidRPr="00B80B4A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938E0C7" w14:textId="697BB072" w:rsidR="00606F9C" w:rsidRPr="00B80B4A" w:rsidRDefault="00677FE5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E9638B" w:rsidRPr="00B80B4A">
              <w:rPr>
                <w:rFonts w:ascii="Times New Roman" w:hAnsi="Times New Roman" w:cs="Times New Roman"/>
                <w:sz w:val="28"/>
                <w:szCs w:val="28"/>
              </w:rPr>
              <w:t>§8 читать</w:t>
            </w:r>
          </w:p>
          <w:p w14:paraId="5DBF37F6" w14:textId="44E1337C" w:rsidR="00B80B4A" w:rsidRDefault="00B80B4A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F3BF3B5" w14:textId="77777777" w:rsidR="00B80B4A" w:rsidRPr="00B80B4A" w:rsidRDefault="00B80B4A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1F606CF" w14:textId="088CCF17" w:rsidR="00606F9C" w:rsidRPr="00B80B4A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C83D25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21EDEC12" w14:textId="4941CCAD" w:rsidR="00606F9C" w:rsidRPr="00B80B4A" w:rsidRDefault="00677FE5" w:rsidP="003437D3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C83D25" w:rsidRPr="00B80B4A">
              <w:rPr>
                <w:rFonts w:ascii="Times New Roman" w:hAnsi="Times New Roman" w:cs="Times New Roman"/>
                <w:sz w:val="28"/>
                <w:szCs w:val="28"/>
              </w:rPr>
              <w:t>§9 с55 №14</w:t>
            </w:r>
          </w:p>
        </w:tc>
      </w:tr>
    </w:tbl>
    <w:p w14:paraId="18AE3B4D" w14:textId="72CF6125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2E4998"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6F25A5B4" w14:textId="77777777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B80B4A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3DA62D" w14:textId="08B589B8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1BAABEA2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060043A" w14:textId="77777777" w:rsidR="00B80B4A" w:rsidRPr="00B80B4A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CF1479A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F5492CB" w14:textId="77777777" w:rsidR="00A36962" w:rsidRPr="00B80B4A" w:rsidRDefault="00A36962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4DA87B7" w14:textId="0C7DF30F" w:rsidR="00A76368" w:rsidRPr="00B80B4A" w:rsidRDefault="009C38C1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B80B4A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B80B4A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B80B4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7E8EE176" w:rsidR="00D11E49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2.12</w:t>
            </w:r>
            <w:r w:rsidR="00F65A0C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8.12</w:t>
            </w:r>
            <w:r w:rsidR="00D11E49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A6C5525" w14:textId="77777777" w:rsidR="00B80B4A" w:rsidRP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39551F88" w14:textId="31C9CF29" w:rsidR="003437D3" w:rsidRPr="00B80B4A" w:rsidRDefault="00C83D25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b/>
                <w:sz w:val="28"/>
                <w:szCs w:val="28"/>
              </w:rPr>
              <w:t>П.р. №2: « Решение экспериментальных задач»</w:t>
            </w:r>
          </w:p>
          <w:p w14:paraId="4C1A04BE" w14:textId="148A2EE5" w:rsidR="00D11E49" w:rsidRPr="00B80B4A" w:rsidRDefault="00C83D25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Ссылка на урок </w:t>
            </w:r>
          </w:p>
          <w:p w14:paraId="5F3BE43C" w14:textId="5A1B4E31" w:rsidR="003437D3" w:rsidRPr="00B80B4A" w:rsidRDefault="00CB52A3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hyperlink r:id="rId15" w:history="1">
              <w:r w:rsidR="00C83D25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R4hi-szVccc</w:t>
              </w:r>
            </w:hyperlink>
          </w:p>
          <w:p w14:paraId="4935DF70" w14:textId="390B363F" w:rsidR="003437D3" w:rsidRDefault="003437D3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</w:p>
          <w:p w14:paraId="7E2CE580" w14:textId="77777777" w:rsidR="00B80B4A" w:rsidRP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</w:p>
          <w:p w14:paraId="6E00DC54" w14:textId="3486057E" w:rsidR="00C83D25" w:rsidRPr="00B80B4A" w:rsidRDefault="00C83D25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Гидролиз солей и водородный показатель</w:t>
            </w:r>
          </w:p>
          <w:p w14:paraId="33366998" w14:textId="17AFAABD" w:rsidR="00D11E49" w:rsidRPr="00B80B4A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</w:t>
            </w:r>
          </w:p>
          <w:p w14:paraId="15B55F84" w14:textId="77777777" w:rsidR="00C83D25" w:rsidRPr="00B80B4A" w:rsidRDefault="00CB52A3" w:rsidP="00C8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83D25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2qu4mJwPrEA</w:t>
              </w:r>
            </w:hyperlink>
          </w:p>
          <w:p w14:paraId="4DDACFB0" w14:textId="77777777" w:rsidR="00D11E49" w:rsidRDefault="00D11E49" w:rsidP="00343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5FF24A" w14:textId="1B6D5ECE" w:rsidR="00B80B4A" w:rsidRPr="00B80B4A" w:rsidRDefault="00B80B4A" w:rsidP="00343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41D75E0" w14:textId="77777777" w:rsidR="00F252BF" w:rsidRDefault="00F252BF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329B1F92" w14:textId="77777777" w:rsidR="00F252BF" w:rsidRDefault="00F252BF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CB855CD" w14:textId="493FE0AD" w:rsidR="008474AD" w:rsidRPr="00B80B4A" w:rsidRDefault="00605BE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5BF169A" w14:textId="3CEFB7D0" w:rsidR="00605BED" w:rsidRPr="00B80B4A" w:rsidRDefault="00605BE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C83D25" w:rsidRPr="00B80B4A">
              <w:rPr>
                <w:rFonts w:ascii="Times New Roman" w:hAnsi="Times New Roman" w:cs="Times New Roman"/>
                <w:sz w:val="28"/>
                <w:szCs w:val="28"/>
              </w:rPr>
              <w:t>Оформление работ</w:t>
            </w:r>
          </w:p>
          <w:p w14:paraId="2164D52D" w14:textId="5E5E7E62" w:rsidR="00054022" w:rsidRDefault="00054022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ECA3865" w14:textId="7E649172" w:rsidR="00B80B4A" w:rsidRP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68CF8FC" w14:textId="66E6F951" w:rsidR="00D11E49" w:rsidRPr="00B80B4A" w:rsidRDefault="00605BED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D11E49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2938AFB1" w14:textId="1ACC1F7A" w:rsidR="00D11E49" w:rsidRPr="00B80B4A" w:rsidRDefault="00605BED" w:rsidP="003437D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C83D25" w:rsidRPr="00B80B4A">
              <w:rPr>
                <w:rFonts w:ascii="Times New Roman" w:hAnsi="Times New Roman" w:cs="Times New Roman"/>
                <w:sz w:val="28"/>
                <w:szCs w:val="28"/>
              </w:rPr>
              <w:t>§10 с55 №15</w:t>
            </w:r>
          </w:p>
        </w:tc>
      </w:tr>
    </w:tbl>
    <w:p w14:paraId="183A9EEB" w14:textId="2D93AB1D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1BEF4F33" w14:textId="77777777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0EAF0F60" w:rsidR="00D11E49" w:rsidRPr="00B80B4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ED8F4E" w14:textId="709F9915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C0B8E2" w14:textId="3D81927D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DD9DD4" w14:textId="06FC8E62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EEFA34" w14:textId="680163FF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6615F1" w14:textId="1F646C09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A91528F" w14:textId="6419281D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424DD84" w14:textId="0552E9E6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F7A722" w14:textId="28766CD8" w:rsidR="00A04EF6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86D063" w14:textId="41496837" w:rsidR="00A04EF6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82FD016" w14:textId="77777777" w:rsidR="00B80B4A" w:rsidRPr="00B80B4A" w:rsidRDefault="00B80B4A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</w:p>
    <w:p w14:paraId="56E24922" w14:textId="77777777" w:rsidR="009C38C1" w:rsidRPr="00B80B4A" w:rsidRDefault="009C38C1" w:rsidP="009C38C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72F06D39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B80B4A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B80B4A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1D4EA81F" w:rsidR="00A04EF6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9.12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.12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D9475B7" w14:textId="77777777" w:rsidR="00B80B4A" w:rsidRPr="00B80B4A" w:rsidRDefault="00B80B4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143F3357" w14:textId="47B117D4" w:rsidR="00A04EF6" w:rsidRPr="00B80B4A" w:rsidRDefault="00BA79D9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b/>
                <w:sz w:val="28"/>
                <w:szCs w:val="28"/>
              </w:rPr>
              <w:t>П.р. №3 «Гидролиз солей»</w:t>
            </w:r>
          </w:p>
          <w:p w14:paraId="5A01334C" w14:textId="29836AA0" w:rsidR="00483728" w:rsidRPr="00B80B4A" w:rsidRDefault="00377F37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5288998" w14:textId="77777777" w:rsidR="00BA79D9" w:rsidRPr="00B80B4A" w:rsidRDefault="00CB52A3" w:rsidP="00B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A79D9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uHTISCappw4</w:t>
              </w:r>
            </w:hyperlink>
          </w:p>
          <w:p w14:paraId="0F6F5B30" w14:textId="13806EFA" w:rsidR="00F36C26" w:rsidRPr="00B80B4A" w:rsidRDefault="00F36C26" w:rsidP="00343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CA760" w14:textId="7374E01E" w:rsidR="00033937" w:rsidRPr="00B80B4A" w:rsidRDefault="00033937" w:rsidP="00343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EB3FE3" w14:textId="77777777" w:rsidR="00BA79D9" w:rsidRDefault="00BA79D9" w:rsidP="00033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</w:p>
          <w:p w14:paraId="28F28814" w14:textId="77777777" w:rsidR="00B80B4A" w:rsidRDefault="00B80B4A" w:rsidP="00033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A1462E" w14:textId="13FE96F9" w:rsidR="00B80B4A" w:rsidRPr="00B80B4A" w:rsidRDefault="00B80B4A" w:rsidP="00033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35747F3D" w14:textId="77777777" w:rsidR="00F252BF" w:rsidRDefault="00F252B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7BF72C" w14:textId="287BEE5F" w:rsidR="00377F37" w:rsidRPr="00B80B4A" w:rsidRDefault="000E18DE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BA79D9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09102FED" w14:textId="77777777" w:rsidR="00BA79D9" w:rsidRPr="00B80B4A" w:rsidRDefault="00BA79D9" w:rsidP="00B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Оформление работ</w:t>
            </w:r>
          </w:p>
          <w:p w14:paraId="1F90812A" w14:textId="4D0B3F69" w:rsidR="00BA79D9" w:rsidRPr="00B80B4A" w:rsidRDefault="00BA79D9" w:rsidP="00BA79D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14:paraId="5776EFA5" w14:textId="51422100" w:rsidR="00377F37" w:rsidRPr="00B80B4A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B9C9F9C" w14:textId="22A401DC" w:rsidR="00377F37" w:rsidRPr="00B80B4A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9AA9204" w14:textId="384110BF" w:rsidR="00A04EF6" w:rsidRPr="00B80B4A" w:rsidRDefault="00BA79D9" w:rsidP="00BA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B80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05BED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1281365" w14:textId="5C61D64F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За кодом доступа обратитесь к куратору.</w:t>
      </w:r>
    </w:p>
    <w:p w14:paraId="697CC602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C51D08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F7A1BD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047D71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4D3137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65EAA9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E853E0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833B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1453386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D63AEC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9F661F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1D9844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B673CDA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08C8F0" w14:textId="7EB35959" w:rsidR="00F012AF" w:rsidRPr="00B80B4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77A7A3" w14:textId="77777777" w:rsidR="00BE2C3A" w:rsidRPr="00B80B4A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E8A7F8" w14:textId="7F80A45D" w:rsidR="00F012AF" w:rsidRPr="00B80B4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52E8ABC" w14:textId="658D0704" w:rsidR="00F012AF" w:rsidRPr="00B80B4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53118C" w14:textId="77777777" w:rsidR="00F012AF" w:rsidRPr="00B80B4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21C9084" w14:textId="77777777" w:rsidR="009C38C1" w:rsidRPr="00B80B4A" w:rsidRDefault="009C38C1" w:rsidP="009C38C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Химия 9 Г-Е</w:t>
      </w: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0B0A4BF5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B80B4A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B80B4A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C925305" w14:textId="1A906A43" w:rsidR="00A04EF6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6.12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–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2.12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31495133" w14:textId="77777777" w:rsidR="00A36962" w:rsidRPr="00B80B4A" w:rsidRDefault="00A36962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03194A35" w14:textId="7182087F" w:rsidR="00033937" w:rsidRPr="00B80B4A" w:rsidRDefault="000339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  <w:p w14:paraId="4CE9FBD1" w14:textId="64BCE898" w:rsidR="00F36C26" w:rsidRDefault="00F36C26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3EB9B" w14:textId="77777777" w:rsidR="00A36962" w:rsidRPr="00B80B4A" w:rsidRDefault="00A36962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C807" w14:textId="71C523FD" w:rsidR="00A04EF6" w:rsidRPr="00B80B4A" w:rsidRDefault="00033937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Обобщение по растворам</w:t>
            </w:r>
          </w:p>
          <w:p w14:paraId="33029979" w14:textId="1DA302F1" w:rsidR="004C4C42" w:rsidRPr="00B80B4A" w:rsidRDefault="004C4C42" w:rsidP="004C4C4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5DCF38DB" w14:textId="77777777" w:rsidR="004C4C42" w:rsidRPr="00B80B4A" w:rsidRDefault="00CB52A3" w:rsidP="004C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C4C42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mMTAKWE-eSI</w:t>
              </w:r>
            </w:hyperlink>
          </w:p>
          <w:p w14:paraId="5231ACEF" w14:textId="77777777" w:rsidR="00A04EF6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DF8158" w14:textId="68E271B9" w:rsidR="00A36962" w:rsidRPr="00B80B4A" w:rsidRDefault="00A36962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3E37377D" w14:textId="77777777" w:rsidR="00A36962" w:rsidRDefault="00A36962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4DCD7FF6" w14:textId="77777777" w:rsidR="00A36962" w:rsidRDefault="00A36962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371EDC7" w14:textId="67589EB5" w:rsidR="00A04EF6" w:rsidRPr="00B80B4A" w:rsidRDefault="00020DCD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033937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Повторение</w:t>
            </w:r>
          </w:p>
          <w:p w14:paraId="65FD4402" w14:textId="584BB3B1" w:rsidR="00A04EF6" w:rsidRPr="00B80B4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6B3968A3" w14:textId="77777777" w:rsidR="00033937" w:rsidRPr="00B80B4A" w:rsidRDefault="000339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3C91881" w14:textId="42A09804" w:rsidR="00FA412E" w:rsidRPr="00B80B4A" w:rsidRDefault="00A105F0" w:rsidP="00B83C7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proofErr w:type="spellStart"/>
            <w:r w:rsidR="00033937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Повторенире</w:t>
            </w:r>
            <w:proofErr w:type="spellEnd"/>
            <w:r w:rsidR="004C4C42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, Ответить на вопросы</w:t>
            </w:r>
          </w:p>
        </w:tc>
      </w:tr>
    </w:tbl>
    <w:p w14:paraId="67E5EF6B" w14:textId="0FB9FFC0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7B1EC4FE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83E68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FEF89E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994A143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B5557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05C7D1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CF7544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FD29176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233AF3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99695F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6C4D55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BDF9E54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C9DE72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67A4C3" w14:textId="03D513AF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85ABDFF" w14:textId="6CE283FB" w:rsidR="00BE2C3A" w:rsidRPr="00B80B4A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F78CA2" w14:textId="77777777" w:rsidR="00F012AF" w:rsidRPr="00B80B4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E0F8C2" w14:textId="77777777" w:rsidR="009C38C1" w:rsidRPr="00B80B4A" w:rsidRDefault="009C38C1" w:rsidP="009C38C1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 Г-Е</w:t>
      </w:r>
      <w:r w:rsidRPr="00B80B4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2AC85947" w14:textId="77777777" w:rsidR="00A04EF6" w:rsidRPr="00B80B4A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B80B4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B80B4A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B80B4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B80B4A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B80B4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1D54A74" w14:textId="48EE312A" w:rsidR="00A04EF6" w:rsidRDefault="005872E9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3.12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– </w:t>
            </w:r>
            <w:r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9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12</w:t>
            </w:r>
            <w:r w:rsidR="00A04EF6" w:rsidRPr="00B80B4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74E0F132" w14:textId="77777777" w:rsidR="00A36962" w:rsidRPr="00B80B4A" w:rsidRDefault="00A36962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57D7655D" w14:textId="582F073A" w:rsidR="00F36C26" w:rsidRPr="00B80B4A" w:rsidRDefault="004C4C42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 xml:space="preserve">Химия неметаллов: «Общая характеристика элементов </w:t>
            </w:r>
            <w:r w:rsidRPr="00B80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14:paraId="571C6D27" w14:textId="77777777" w:rsidR="00A04EF6" w:rsidRPr="00B80B4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BD8A525" w14:textId="77777777" w:rsidR="004C4C42" w:rsidRPr="00B80B4A" w:rsidRDefault="00CB52A3" w:rsidP="004C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C4C42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tW2KyewvBeM</w:t>
              </w:r>
            </w:hyperlink>
          </w:p>
          <w:p w14:paraId="2FDE9851" w14:textId="6AC27B78" w:rsidR="006D139E" w:rsidRDefault="006D139E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079F55" w14:textId="77777777" w:rsidR="00A36962" w:rsidRPr="00B80B4A" w:rsidRDefault="00A36962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3E5C36" w14:textId="77777777" w:rsidR="00A04EF6" w:rsidRPr="00B80B4A" w:rsidRDefault="00392B82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b/>
                <w:sz w:val="28"/>
                <w:szCs w:val="28"/>
              </w:rPr>
              <w:t>Л.р. №2</w:t>
            </w: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 xml:space="preserve"> Сера, распространение в природе, получение и применение серы</w:t>
            </w:r>
          </w:p>
          <w:p w14:paraId="7C49EEF9" w14:textId="77777777" w:rsidR="00392B82" w:rsidRPr="00B80B4A" w:rsidRDefault="00392B82" w:rsidP="00392B8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F8920F8" w14:textId="77777777" w:rsidR="00392B82" w:rsidRDefault="00CB52A3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92B82" w:rsidRPr="00B80B4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4uk0rySyLuc</w:t>
              </w:r>
            </w:hyperlink>
          </w:p>
          <w:p w14:paraId="1BDD04A2" w14:textId="7491FC4E" w:rsidR="00A36962" w:rsidRPr="00B80B4A" w:rsidRDefault="00A36962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5910F9C6" w14:textId="77777777" w:rsidR="00A36962" w:rsidRDefault="00A36962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7AE1BCB" w14:textId="77777777" w:rsidR="00A36962" w:rsidRDefault="00A36962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90782F0" w14:textId="7B4B028F" w:rsidR="00A04EF6" w:rsidRPr="00B80B4A" w:rsidRDefault="00A105F0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A04EF6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7D6B1125" w14:textId="21D4E630" w:rsidR="00A105F0" w:rsidRPr="00B80B4A" w:rsidRDefault="004C4C42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§11 читать</w:t>
            </w:r>
          </w:p>
          <w:p w14:paraId="65666095" w14:textId="73EE5448" w:rsidR="00A105F0" w:rsidRDefault="00A105F0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9245076" w14:textId="77777777" w:rsidR="00A36962" w:rsidRPr="00B80B4A" w:rsidRDefault="00A36962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0F28674" w14:textId="78F8980E" w:rsidR="00A04EF6" w:rsidRPr="00B80B4A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A04EF6" w:rsidRPr="00B80B4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3017DE44" w14:textId="6582D731" w:rsidR="00392B82" w:rsidRPr="00B80B4A" w:rsidRDefault="00392B82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B80B4A">
              <w:rPr>
                <w:rFonts w:ascii="Times New Roman" w:hAnsi="Times New Roman" w:cs="Times New Roman"/>
                <w:sz w:val="28"/>
                <w:szCs w:val="28"/>
              </w:rPr>
              <w:t>§12-13 с72 №5</w:t>
            </w:r>
            <w:r w:rsidR="00C22EE3" w:rsidRPr="00B80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спект и решение задачи</w:t>
            </w:r>
          </w:p>
          <w:p w14:paraId="475C8F36" w14:textId="00095445" w:rsidR="00A105F0" w:rsidRPr="00B80B4A" w:rsidRDefault="00A105F0" w:rsidP="00B83C7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9B37A35" w14:textId="7AE52447" w:rsidR="00D11E49" w:rsidRPr="00B80B4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</w:t>
      </w:r>
      <w:r w:rsidR="00F012AF" w:rsidRPr="00B80B4A">
        <w:rPr>
          <w:rFonts w:ascii="Times New Roman" w:eastAsia="Times New Roman" w:hAnsi="Times New Roman" w:cs="Times New Roman"/>
          <w:color w:val="943634"/>
          <w:sz w:val="28"/>
          <w:szCs w:val="28"/>
        </w:rPr>
        <w:t>м доступа обратитесь к куратору</w:t>
      </w:r>
      <w:r w:rsidR="00F012AF" w:rsidRPr="00B80B4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F8FFB73" w14:textId="77777777" w:rsidR="008C11A1" w:rsidRPr="00B80B4A" w:rsidRDefault="008C11A1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sectPr w:rsidR="008C11A1" w:rsidRPr="00B80B4A" w:rsidSect="00857D7D">
      <w:headerReference w:type="even" r:id="rId21"/>
      <w:headerReference w:type="default" r:id="rId22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D777" w14:textId="77777777" w:rsidR="00CB52A3" w:rsidRDefault="00CB52A3">
      <w:r>
        <w:separator/>
      </w:r>
    </w:p>
  </w:endnote>
  <w:endnote w:type="continuationSeparator" w:id="0">
    <w:p w14:paraId="4887B8A2" w14:textId="77777777" w:rsidR="00CB52A3" w:rsidRDefault="00CB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2191" w14:textId="77777777" w:rsidR="00CB52A3" w:rsidRDefault="00CB52A3">
      <w:r>
        <w:separator/>
      </w:r>
    </w:p>
  </w:footnote>
  <w:footnote w:type="continuationSeparator" w:id="0">
    <w:p w14:paraId="653B2174" w14:textId="77777777" w:rsidR="00CB52A3" w:rsidRDefault="00CB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8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1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33937"/>
    <w:rsid w:val="000442D0"/>
    <w:rsid w:val="000457EE"/>
    <w:rsid w:val="00054022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37D3"/>
    <w:rsid w:val="00347822"/>
    <w:rsid w:val="00355F9D"/>
    <w:rsid w:val="00377F37"/>
    <w:rsid w:val="003805BB"/>
    <w:rsid w:val="003826C2"/>
    <w:rsid w:val="003869E1"/>
    <w:rsid w:val="00390E64"/>
    <w:rsid w:val="00392B82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C4C42"/>
    <w:rsid w:val="005117B4"/>
    <w:rsid w:val="00515C12"/>
    <w:rsid w:val="005333FF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4870"/>
    <w:rsid w:val="00605BED"/>
    <w:rsid w:val="00606F9C"/>
    <w:rsid w:val="00616AFB"/>
    <w:rsid w:val="00626FE8"/>
    <w:rsid w:val="00630576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97DB5"/>
    <w:rsid w:val="009B196C"/>
    <w:rsid w:val="009C38C1"/>
    <w:rsid w:val="009C7F19"/>
    <w:rsid w:val="009E11C3"/>
    <w:rsid w:val="009F5D2B"/>
    <w:rsid w:val="00A04EF6"/>
    <w:rsid w:val="00A105F0"/>
    <w:rsid w:val="00A13A54"/>
    <w:rsid w:val="00A1590D"/>
    <w:rsid w:val="00A31687"/>
    <w:rsid w:val="00A36962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0B4A"/>
    <w:rsid w:val="00B81F39"/>
    <w:rsid w:val="00B81F72"/>
    <w:rsid w:val="00B83C7A"/>
    <w:rsid w:val="00B95727"/>
    <w:rsid w:val="00BA46E0"/>
    <w:rsid w:val="00BA5140"/>
    <w:rsid w:val="00BA79D9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2EE3"/>
    <w:rsid w:val="00C23E1F"/>
    <w:rsid w:val="00C2750F"/>
    <w:rsid w:val="00C4140F"/>
    <w:rsid w:val="00C42E56"/>
    <w:rsid w:val="00C564A9"/>
    <w:rsid w:val="00C6121A"/>
    <w:rsid w:val="00C80368"/>
    <w:rsid w:val="00C83D25"/>
    <w:rsid w:val="00C9692A"/>
    <w:rsid w:val="00CB52A3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B3C8D"/>
    <w:rsid w:val="00DB647F"/>
    <w:rsid w:val="00DC0D19"/>
    <w:rsid w:val="00DC6404"/>
    <w:rsid w:val="00DD23E2"/>
    <w:rsid w:val="00DD6897"/>
    <w:rsid w:val="00E17120"/>
    <w:rsid w:val="00E26762"/>
    <w:rsid w:val="00E44763"/>
    <w:rsid w:val="00E63432"/>
    <w:rsid w:val="00E7640F"/>
    <w:rsid w:val="00E879F2"/>
    <w:rsid w:val="00E92113"/>
    <w:rsid w:val="00E94E62"/>
    <w:rsid w:val="00E9638B"/>
    <w:rsid w:val="00EA1DC2"/>
    <w:rsid w:val="00EA48DE"/>
    <w:rsid w:val="00EC1B0E"/>
    <w:rsid w:val="00EC602D"/>
    <w:rsid w:val="00EC71BD"/>
    <w:rsid w:val="00ED16B0"/>
    <w:rsid w:val="00EF0863"/>
    <w:rsid w:val="00F012AF"/>
    <w:rsid w:val="00F12FD6"/>
    <w:rsid w:val="00F16637"/>
    <w:rsid w:val="00F17C20"/>
    <w:rsid w:val="00F223A6"/>
    <w:rsid w:val="00F252BF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lZTK8qaQnM" TargetMode="External"/><Relationship Id="rId18" Type="http://schemas.openxmlformats.org/officeDocument/2006/relationships/hyperlink" Target="https://www.youtube.com/watch?v=mMTAKWE-eS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cS3NIpIID0" TargetMode="External"/><Relationship Id="rId17" Type="http://schemas.openxmlformats.org/officeDocument/2006/relationships/hyperlink" Target="https://www.youtube.com/watch?v=uHTISCappw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qu4mJwPrEA" TargetMode="External"/><Relationship Id="rId20" Type="http://schemas.openxmlformats.org/officeDocument/2006/relationships/hyperlink" Target="https://www.youtube.com/watch?v=4uk0rySyLu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Cr2Ya0DRs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4hi-szVcc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JO40bYE3KnI&amp;t=181s" TargetMode="External"/><Relationship Id="rId19" Type="http://schemas.openxmlformats.org/officeDocument/2006/relationships/hyperlink" Target="https://www.youtube.com/watch?v=tW2KyewvB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lvCfRtRfJQ" TargetMode="External"/><Relationship Id="rId14" Type="http://schemas.openxmlformats.org/officeDocument/2006/relationships/hyperlink" Target="https://www.youtube.com/watch?v=R4hi-szVcc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243B-408E-41EC-A8E3-EFB5672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11-12T04:12:00Z</dcterms:created>
  <dcterms:modified xsi:type="dcterms:W3CDTF">2020-11-12T04:12:00Z</dcterms:modified>
</cp:coreProperties>
</file>